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240D5" w14:textId="080F2221" w:rsidR="004066AF" w:rsidRPr="00FD1B23" w:rsidRDefault="00200B29" w:rsidP="00942F3F">
      <w:pPr>
        <w:tabs>
          <w:tab w:val="left" w:pos="4752"/>
        </w:tabs>
        <w:spacing w:line="32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１号（第６</w:t>
      </w:r>
      <w:r w:rsidR="004066AF" w:rsidRPr="00FD1B23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60AE22D0" w14:textId="77777777" w:rsidR="004066AF" w:rsidRPr="00FD1B23" w:rsidRDefault="004066AF" w:rsidP="00942F3F">
      <w:pPr>
        <w:tabs>
          <w:tab w:val="left" w:pos="4752"/>
        </w:tabs>
        <w:spacing w:line="320" w:lineRule="exact"/>
        <w:rPr>
          <w:rFonts w:ascii="BIZ UD明朝 Medium" w:eastAsia="BIZ UD明朝 Medium" w:hAnsi="BIZ UD明朝 Medium"/>
          <w:sz w:val="22"/>
        </w:rPr>
      </w:pPr>
    </w:p>
    <w:p w14:paraId="5BBE60A7" w14:textId="0DB2115F" w:rsidR="004066AF" w:rsidRPr="00FD1B23" w:rsidRDefault="004066AF" w:rsidP="001C3966">
      <w:pPr>
        <w:tabs>
          <w:tab w:val="left" w:pos="4752"/>
        </w:tabs>
        <w:wordWrap w:val="0"/>
        <w:spacing w:line="320" w:lineRule="exact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 w:rsidR="001C3966">
        <w:rPr>
          <w:rFonts w:ascii="BIZ UD明朝 Medium" w:eastAsia="BIZ UD明朝 Medium" w:hAnsi="BIZ UD明朝 Medium"/>
          <w:sz w:val="22"/>
        </w:rPr>
        <w:t xml:space="preserve">日　</w:t>
      </w:r>
    </w:p>
    <w:p w14:paraId="4FAC682B" w14:textId="1BE3AB92" w:rsidR="004066AF" w:rsidRPr="00FD1B23" w:rsidRDefault="004066AF" w:rsidP="00942F3F">
      <w:pPr>
        <w:tabs>
          <w:tab w:val="left" w:pos="4752"/>
        </w:tabs>
        <w:spacing w:line="320" w:lineRule="exact"/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3402"/>
      </w:tblGrid>
      <w:tr w:rsidR="004066AF" w:rsidRPr="00C46A49" w14:paraId="3FB1DEC9" w14:textId="77777777" w:rsidTr="001C3966">
        <w:trPr>
          <w:trHeight w:val="397"/>
          <w:jc w:val="right"/>
        </w:trPr>
        <w:tc>
          <w:tcPr>
            <w:tcW w:w="1587" w:type="dxa"/>
            <w:vAlign w:val="center"/>
          </w:tcPr>
          <w:p w14:paraId="242525E5" w14:textId="201F9DAE" w:rsidR="004066AF" w:rsidRPr="00C46A49" w:rsidRDefault="004066AF" w:rsidP="00942F3F">
            <w:pPr>
              <w:tabs>
                <w:tab w:val="left" w:pos="4752"/>
              </w:tabs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46A49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402B87BA" w14:textId="1C4210B8" w:rsidR="004066AF" w:rsidRPr="00C46A49" w:rsidRDefault="00C46A49" w:rsidP="00942F3F">
            <w:pPr>
              <w:tabs>
                <w:tab w:val="left" w:pos="4752"/>
              </w:tabs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C46A49">
              <w:rPr>
                <w:rFonts w:ascii="BIZ UD明朝 Medium" w:eastAsia="BIZ UD明朝 Medium" w:hAnsi="BIZ UD明朝 Medium" w:hint="eastAsia"/>
                <w:sz w:val="22"/>
              </w:rPr>
              <w:t>事業所</w:t>
            </w:r>
            <w:r w:rsidR="004066AF" w:rsidRPr="00C46A49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6102B3A0" w14:textId="77777777" w:rsidR="004066AF" w:rsidRPr="00C46A49" w:rsidRDefault="004066AF" w:rsidP="00942F3F">
            <w:pPr>
              <w:tabs>
                <w:tab w:val="left" w:pos="4752"/>
              </w:tabs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46A49" w:rsidRPr="00C46A49" w14:paraId="7568BE55" w14:textId="77777777" w:rsidTr="001C3966">
        <w:trPr>
          <w:trHeight w:val="397"/>
          <w:jc w:val="right"/>
        </w:trPr>
        <w:tc>
          <w:tcPr>
            <w:tcW w:w="1587" w:type="dxa"/>
            <w:vAlign w:val="center"/>
          </w:tcPr>
          <w:p w14:paraId="5B72F855" w14:textId="21DC39DD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jc w:val="center"/>
              <w:rPr>
                <w:rFonts w:ascii="BIZ UD明朝 Medium" w:eastAsia="BIZ UD明朝 Medium" w:hAnsi="BIZ UD明朝 Medium"/>
                <w:w w:val="6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w w:val="60"/>
                <w:sz w:val="22"/>
              </w:rPr>
              <w:t>(</w:t>
            </w:r>
            <w:r w:rsidRPr="00C46A49">
              <w:rPr>
                <w:rFonts w:ascii="BIZ UD明朝 Medium" w:eastAsia="BIZ UD明朝 Medium" w:hAnsi="BIZ UD明朝 Medium" w:hint="eastAsia"/>
                <w:w w:val="60"/>
                <w:sz w:val="22"/>
              </w:rPr>
              <w:t>個人事業主の場合</w:t>
            </w:r>
            <w:r>
              <w:rPr>
                <w:rFonts w:ascii="BIZ UD明朝 Medium" w:eastAsia="BIZ UD明朝 Medium" w:hAnsi="BIZ UD明朝 Medium" w:hint="eastAsia"/>
                <w:w w:val="60"/>
                <w:sz w:val="22"/>
              </w:rPr>
              <w:t>)</w:t>
            </w:r>
          </w:p>
        </w:tc>
        <w:tc>
          <w:tcPr>
            <w:tcW w:w="1587" w:type="dxa"/>
            <w:vAlign w:val="center"/>
          </w:tcPr>
          <w:p w14:paraId="64ADC139" w14:textId="4007F518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C46A49">
              <w:rPr>
                <w:rFonts w:ascii="BIZ UD明朝 Medium" w:eastAsia="BIZ UD明朝 Medium" w:hAnsi="BIZ UD明朝 Medium" w:hint="eastAsia"/>
                <w:sz w:val="22"/>
              </w:rPr>
              <w:t>代表者住所</w:t>
            </w:r>
          </w:p>
        </w:tc>
        <w:tc>
          <w:tcPr>
            <w:tcW w:w="3402" w:type="dxa"/>
            <w:vAlign w:val="center"/>
          </w:tcPr>
          <w:p w14:paraId="78DA9A92" w14:textId="77777777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066AF" w:rsidRPr="00C46A49" w14:paraId="040C5B2C" w14:textId="77777777" w:rsidTr="001C3966">
        <w:trPr>
          <w:trHeight w:val="397"/>
          <w:jc w:val="right"/>
        </w:trPr>
        <w:tc>
          <w:tcPr>
            <w:tcW w:w="1587" w:type="dxa"/>
            <w:vAlign w:val="center"/>
          </w:tcPr>
          <w:p w14:paraId="25BCA0CF" w14:textId="77777777" w:rsidR="004066AF" w:rsidRPr="00C46A49" w:rsidRDefault="004066AF" w:rsidP="00942F3F">
            <w:pPr>
              <w:tabs>
                <w:tab w:val="left" w:pos="4752"/>
              </w:tabs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071EC3B" w14:textId="69978C29" w:rsidR="004066AF" w:rsidRPr="00C46A49" w:rsidRDefault="00C46A49" w:rsidP="00942F3F">
            <w:pPr>
              <w:tabs>
                <w:tab w:val="left" w:pos="4752"/>
              </w:tabs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C46A49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</w:tc>
        <w:tc>
          <w:tcPr>
            <w:tcW w:w="3402" w:type="dxa"/>
            <w:vAlign w:val="center"/>
          </w:tcPr>
          <w:p w14:paraId="3D8074C4" w14:textId="77777777" w:rsidR="004066AF" w:rsidRPr="00C46A49" w:rsidRDefault="004066AF" w:rsidP="00942F3F">
            <w:pPr>
              <w:tabs>
                <w:tab w:val="left" w:pos="4752"/>
              </w:tabs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066AF" w:rsidRPr="00C46A49" w14:paraId="7106A974" w14:textId="77777777" w:rsidTr="001C3966">
        <w:trPr>
          <w:trHeight w:val="397"/>
          <w:jc w:val="right"/>
        </w:trPr>
        <w:tc>
          <w:tcPr>
            <w:tcW w:w="1587" w:type="dxa"/>
            <w:vAlign w:val="center"/>
          </w:tcPr>
          <w:p w14:paraId="691263E6" w14:textId="77777777" w:rsidR="004066AF" w:rsidRPr="00C46A49" w:rsidRDefault="004066AF" w:rsidP="00942F3F">
            <w:pPr>
              <w:tabs>
                <w:tab w:val="left" w:pos="4752"/>
              </w:tabs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18F6240" w14:textId="77777777" w:rsidR="004066AF" w:rsidRPr="00C46A49" w:rsidRDefault="004066AF" w:rsidP="00942F3F">
            <w:pPr>
              <w:tabs>
                <w:tab w:val="left" w:pos="4752"/>
              </w:tabs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C46A49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74B8CFBE" w14:textId="77777777" w:rsidR="004066AF" w:rsidRPr="00C46A49" w:rsidRDefault="004066AF" w:rsidP="00942F3F">
            <w:pPr>
              <w:tabs>
                <w:tab w:val="left" w:pos="4752"/>
              </w:tabs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46A49" w:rsidRPr="00C46A49" w14:paraId="2E6E3C1F" w14:textId="77777777" w:rsidTr="001C3966">
        <w:trPr>
          <w:trHeight w:val="397"/>
          <w:jc w:val="right"/>
        </w:trPr>
        <w:tc>
          <w:tcPr>
            <w:tcW w:w="1587" w:type="dxa"/>
            <w:vAlign w:val="center"/>
          </w:tcPr>
          <w:p w14:paraId="3AF221E2" w14:textId="77777777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760AB457" w14:textId="0DB2D160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C46A49">
              <w:rPr>
                <w:rFonts w:ascii="BIZ UD明朝 Medium" w:eastAsia="BIZ UD明朝 Medium" w:hAnsi="BIZ UD明朝 Medium" w:hint="eastAsia"/>
                <w:sz w:val="22"/>
              </w:rPr>
              <w:t>担当者氏名</w:t>
            </w:r>
          </w:p>
        </w:tc>
        <w:tc>
          <w:tcPr>
            <w:tcW w:w="3402" w:type="dxa"/>
            <w:vAlign w:val="center"/>
          </w:tcPr>
          <w:p w14:paraId="13B55443" w14:textId="77777777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46A49" w:rsidRPr="00C46A49" w14:paraId="1EBF09B7" w14:textId="77777777" w:rsidTr="001C3966">
        <w:trPr>
          <w:trHeight w:val="397"/>
          <w:jc w:val="right"/>
        </w:trPr>
        <w:tc>
          <w:tcPr>
            <w:tcW w:w="1587" w:type="dxa"/>
            <w:vAlign w:val="center"/>
          </w:tcPr>
          <w:p w14:paraId="30846863" w14:textId="77777777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62A57BD9" w14:textId="7EEDCEB3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C46A49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018D2487" w14:textId="77777777" w:rsidR="00C46A49" w:rsidRPr="00C46A49" w:rsidRDefault="00C46A49" w:rsidP="00942F3F">
            <w:pPr>
              <w:tabs>
                <w:tab w:val="left" w:pos="4752"/>
              </w:tabs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24B4A" w:rsidRPr="00C46A49" w14:paraId="6DA58E01" w14:textId="77777777" w:rsidTr="001C3966">
        <w:trPr>
          <w:trHeight w:val="397"/>
          <w:jc w:val="right"/>
        </w:trPr>
        <w:tc>
          <w:tcPr>
            <w:tcW w:w="1587" w:type="dxa"/>
            <w:vAlign w:val="center"/>
          </w:tcPr>
          <w:p w14:paraId="673B9A08" w14:textId="77777777" w:rsidR="00C24B4A" w:rsidRPr="00C46A49" w:rsidRDefault="00C24B4A" w:rsidP="00942F3F">
            <w:pPr>
              <w:tabs>
                <w:tab w:val="left" w:pos="4752"/>
              </w:tabs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74911A17" w14:textId="3AEF921F" w:rsidR="00C24B4A" w:rsidRPr="00C24B4A" w:rsidRDefault="00C24B4A" w:rsidP="00942F3F">
            <w:pPr>
              <w:tabs>
                <w:tab w:val="left" w:pos="4752"/>
              </w:tabs>
              <w:spacing w:line="320" w:lineRule="exact"/>
              <w:jc w:val="distribute"/>
              <w:rPr>
                <w:rFonts w:ascii="BIZ UD明朝 Medium" w:eastAsia="BIZ UD明朝 Medium" w:hAnsi="BIZ UD明朝 Medium"/>
                <w:w w:val="80"/>
                <w:sz w:val="22"/>
              </w:rPr>
            </w:pPr>
            <w:r w:rsidRPr="00C24B4A">
              <w:rPr>
                <w:rFonts w:ascii="BIZ UD明朝 Medium" w:eastAsia="BIZ UD明朝 Medium" w:hAnsi="BIZ UD明朝 Medium" w:hint="eastAsia"/>
                <w:w w:val="80"/>
                <w:sz w:val="22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14:paraId="7DA2E7DA" w14:textId="77777777" w:rsidR="00C24B4A" w:rsidRPr="00C46A49" w:rsidRDefault="00C24B4A" w:rsidP="00942F3F">
            <w:pPr>
              <w:tabs>
                <w:tab w:val="left" w:pos="4752"/>
              </w:tabs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79FAF11" w14:textId="77777777" w:rsidR="004066AF" w:rsidRPr="00FD1B23" w:rsidRDefault="004066AF" w:rsidP="00942F3F">
      <w:pPr>
        <w:tabs>
          <w:tab w:val="left" w:pos="4752"/>
        </w:tabs>
        <w:spacing w:line="320" w:lineRule="exact"/>
        <w:rPr>
          <w:rFonts w:ascii="BIZ UD明朝 Medium" w:eastAsia="BIZ UD明朝 Medium" w:hAnsi="BIZ UD明朝 Medium"/>
          <w:sz w:val="22"/>
        </w:rPr>
      </w:pPr>
    </w:p>
    <w:p w14:paraId="340BF69E" w14:textId="501341C8" w:rsidR="004066AF" w:rsidRPr="00FD1B23" w:rsidRDefault="00C46A49" w:rsidP="00942F3F">
      <w:pPr>
        <w:tabs>
          <w:tab w:val="left" w:pos="4752"/>
        </w:tabs>
        <w:spacing w:line="320" w:lineRule="exact"/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原油価格等高騰対策</w:t>
      </w:r>
      <w:r w:rsidR="00200B29">
        <w:rPr>
          <w:rFonts w:ascii="BIZ UDゴシック" w:eastAsia="BIZ UDゴシック" w:hAnsi="BIZ UDゴシック"/>
          <w:b/>
          <w:sz w:val="22"/>
        </w:rPr>
        <w:t>事業</w:t>
      </w:r>
      <w:r w:rsidR="004066AF" w:rsidRPr="00FD1B23">
        <w:rPr>
          <w:rFonts w:ascii="BIZ UDゴシック" w:eastAsia="BIZ UDゴシック" w:hAnsi="BIZ UDゴシック"/>
          <w:b/>
          <w:sz w:val="22"/>
        </w:rPr>
        <w:t>補助金交付申請書</w:t>
      </w:r>
      <w:r w:rsidR="00200B29">
        <w:rPr>
          <w:rFonts w:ascii="BIZ UDゴシック" w:eastAsia="BIZ UDゴシック" w:hAnsi="BIZ UDゴシック"/>
          <w:b/>
          <w:sz w:val="22"/>
        </w:rPr>
        <w:t>兼実績報告書</w:t>
      </w:r>
    </w:p>
    <w:p w14:paraId="4A00E443" w14:textId="77777777" w:rsidR="004066AF" w:rsidRPr="00FD1B23" w:rsidRDefault="004066AF" w:rsidP="00942F3F">
      <w:pPr>
        <w:tabs>
          <w:tab w:val="left" w:pos="4752"/>
        </w:tabs>
        <w:spacing w:line="320" w:lineRule="exact"/>
        <w:rPr>
          <w:rFonts w:ascii="BIZ UD明朝 Medium" w:eastAsia="BIZ UD明朝 Medium" w:hAnsi="BIZ UD明朝 Medium"/>
          <w:sz w:val="22"/>
        </w:rPr>
      </w:pPr>
    </w:p>
    <w:p w14:paraId="1F41C884" w14:textId="3CF13CAB" w:rsidR="004066AF" w:rsidRPr="00FD1B23" w:rsidRDefault="00C46A49" w:rsidP="00942F3F">
      <w:pPr>
        <w:tabs>
          <w:tab w:val="left" w:pos="4752"/>
        </w:tabs>
        <w:spacing w:line="320" w:lineRule="exact"/>
        <w:ind w:firstLineChars="100" w:firstLine="226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加茂市原油価格等</w:t>
      </w:r>
      <w:r w:rsidR="00200B29">
        <w:rPr>
          <w:rFonts w:ascii="BIZ UD明朝 Medium" w:eastAsia="BIZ UD明朝 Medium" w:hAnsi="BIZ UD明朝 Medium"/>
          <w:sz w:val="22"/>
        </w:rPr>
        <w:t>高騰対策事業補助金交付要綱第６条に基づき、補助金の交付を受けたいので、</w:t>
      </w:r>
      <w:r>
        <w:rPr>
          <w:rFonts w:ascii="BIZ UD明朝 Medium" w:eastAsia="BIZ UD明朝 Medium" w:hAnsi="BIZ UD明朝 Medium"/>
          <w:sz w:val="22"/>
        </w:rPr>
        <w:t>関係書類を添えて</w:t>
      </w:r>
      <w:r w:rsidR="00200B29">
        <w:rPr>
          <w:rFonts w:ascii="BIZ UD明朝 Medium" w:eastAsia="BIZ UD明朝 Medium" w:hAnsi="BIZ UD明朝 Medium"/>
          <w:sz w:val="22"/>
        </w:rPr>
        <w:t>下記のとおり交付を申請し実績を報告します。</w:t>
      </w:r>
    </w:p>
    <w:p w14:paraId="0F4010B4" w14:textId="56BF3ED1" w:rsidR="004066AF" w:rsidRPr="00C46A49" w:rsidRDefault="004066AF" w:rsidP="00942F3F">
      <w:pPr>
        <w:pStyle w:val="a9"/>
        <w:spacing w:line="320" w:lineRule="exact"/>
        <w:jc w:val="both"/>
      </w:pPr>
    </w:p>
    <w:p w14:paraId="59F88C66" w14:textId="641BB4E0" w:rsidR="00200B29" w:rsidRDefault="00C46A49" w:rsidP="00942F3F">
      <w:pPr>
        <w:spacing w:line="32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１　申請者の主たる業種　</w:t>
      </w:r>
      <w:r>
        <w:rPr>
          <w:rFonts w:ascii="BIZ UD明朝 Medium" w:eastAsia="BIZ UD明朝 Medium" w:hAnsi="BIZ UD明朝 Medium"/>
          <w:sz w:val="22"/>
          <w:u w:val="single"/>
        </w:rPr>
        <w:t xml:space="preserve">　　　　　　　　　　　　　　　</w:t>
      </w:r>
      <w:r>
        <w:rPr>
          <w:rFonts w:ascii="BIZ UD明朝 Medium" w:eastAsia="BIZ UD明朝 Medium" w:hAnsi="BIZ UD明朝 Medium"/>
          <w:sz w:val="22"/>
        </w:rPr>
        <w:t xml:space="preserve">　例）運輸業、製造業　など</w:t>
      </w:r>
    </w:p>
    <w:p w14:paraId="22376D64" w14:textId="77777777" w:rsidR="00C46A49" w:rsidRDefault="00C46A49" w:rsidP="00942F3F">
      <w:pPr>
        <w:spacing w:line="320" w:lineRule="exact"/>
        <w:rPr>
          <w:rFonts w:ascii="BIZ UD明朝 Medium" w:eastAsia="BIZ UD明朝 Medium" w:hAnsi="BIZ UD明朝 Medium"/>
          <w:sz w:val="22"/>
        </w:rPr>
      </w:pPr>
    </w:p>
    <w:p w14:paraId="1BE9E66C" w14:textId="75497877" w:rsidR="00C46A49" w:rsidRDefault="00C46A49" w:rsidP="00942F3F">
      <w:pPr>
        <w:spacing w:line="32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２</w:t>
      </w:r>
      <w:r w:rsidR="004066AF">
        <w:rPr>
          <w:rFonts w:ascii="BIZ UD明朝 Medium" w:eastAsia="BIZ UD明朝 Medium" w:hAnsi="BIZ UD明朝 Medium"/>
          <w:sz w:val="22"/>
        </w:rPr>
        <w:t xml:space="preserve">　補助対象経費</w:t>
      </w:r>
      <w:r w:rsidR="000269B9">
        <w:rPr>
          <w:rFonts w:ascii="BIZ UD明朝 Medium" w:eastAsia="BIZ UD明朝 Medium" w:hAnsi="BIZ UD明朝 Medium"/>
          <w:sz w:val="22"/>
        </w:rPr>
        <w:t xml:space="preserve">　※３万円以上の場合、補助対象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C46A49" w14:paraId="5217C65F" w14:textId="77777777" w:rsidTr="004C4A4C">
        <w:trPr>
          <w:trHeight w:val="454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EB9FE7F" w14:textId="03D96D60" w:rsidR="00C46A49" w:rsidRDefault="00C46A49" w:rsidP="00942F3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補助対象経費</w:t>
            </w:r>
            <w:r w:rsidR="004C4A4C">
              <w:rPr>
                <w:rFonts w:ascii="BIZ UD明朝 Medium" w:eastAsia="BIZ UD明朝 Medium" w:hAnsi="BIZ UD明朝 Medium"/>
                <w:sz w:val="22"/>
              </w:rPr>
              <w:t>（別紙１の</w:t>
            </w:r>
            <w:r w:rsidR="004C4A4C">
              <w:rPr>
                <w:rFonts w:ascii="BIZ UD明朝 Medium" w:eastAsia="BIZ UD明朝 Medium" w:hAnsi="BIZ UD明朝 Medium" w:hint="eastAsia"/>
                <w:sz w:val="22"/>
              </w:rPr>
              <w:t>③の額）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1D09" w14:textId="4A76717A" w:rsidR="00C46A49" w:rsidRDefault="00C46A49" w:rsidP="001C3966">
            <w:pPr>
              <w:wordWrap w:val="0"/>
              <w:spacing w:line="32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円</w:t>
            </w:r>
            <w:r w:rsidR="001C3966">
              <w:rPr>
                <w:rFonts w:ascii="BIZ UD明朝 Medium" w:eastAsia="BIZ UD明朝 Medium" w:hAnsi="BIZ UD明朝 Medium"/>
                <w:sz w:val="22"/>
              </w:rPr>
              <w:t xml:space="preserve">　</w:t>
            </w:r>
          </w:p>
        </w:tc>
      </w:tr>
    </w:tbl>
    <w:p w14:paraId="7326F675" w14:textId="77777777" w:rsidR="00C46A49" w:rsidRDefault="00C46A49" w:rsidP="00942F3F">
      <w:pPr>
        <w:spacing w:line="320" w:lineRule="exact"/>
        <w:rPr>
          <w:rFonts w:ascii="BIZ UD明朝 Medium" w:eastAsia="BIZ UD明朝 Medium" w:hAnsi="BIZ UD明朝 Medium"/>
          <w:sz w:val="22"/>
        </w:rPr>
      </w:pPr>
    </w:p>
    <w:p w14:paraId="1283BC6B" w14:textId="147AF376" w:rsidR="004066AF" w:rsidRDefault="00C46A49" w:rsidP="00942F3F">
      <w:pPr>
        <w:spacing w:line="32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３　補助金</w:t>
      </w:r>
      <w:r w:rsidR="004066AF">
        <w:rPr>
          <w:rFonts w:ascii="BIZ UD明朝 Medium" w:eastAsia="BIZ UD明朝 Medium" w:hAnsi="BIZ UD明朝 Medium"/>
          <w:sz w:val="22"/>
        </w:rPr>
        <w:t>申請額</w:t>
      </w:r>
      <w:r w:rsidR="000269B9">
        <w:rPr>
          <w:rFonts w:ascii="BIZ UD明朝 Medium" w:eastAsia="BIZ UD明朝 Medium" w:hAnsi="BIZ UD明朝 Medium"/>
          <w:sz w:val="22"/>
        </w:rPr>
        <w:t>（補助対象経費の10分の10以内・千円未満切り捨て・上限20万円）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C46A49" w14:paraId="2F6CC132" w14:textId="77777777" w:rsidTr="004C4A4C">
        <w:trPr>
          <w:trHeight w:val="454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5E43257" w14:textId="568766FD" w:rsidR="00C46A49" w:rsidRDefault="000269B9" w:rsidP="00942F3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補助金申請額</w:t>
            </w:r>
            <w:r w:rsidR="004C4A4C">
              <w:rPr>
                <w:rFonts w:ascii="BIZ UD明朝 Medium" w:eastAsia="BIZ UD明朝 Medium" w:hAnsi="BIZ UD明朝 Medium"/>
                <w:sz w:val="22"/>
              </w:rPr>
              <w:t>（別紙１の</w:t>
            </w:r>
            <w:r w:rsidR="004C4A4C">
              <w:rPr>
                <w:rFonts w:ascii="BIZ UD明朝 Medium" w:eastAsia="BIZ UD明朝 Medium" w:hAnsi="BIZ UD明朝 Medium" w:hint="eastAsia"/>
                <w:sz w:val="22"/>
              </w:rPr>
              <w:t>④の額）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FA44" w14:textId="4ADFF4D1" w:rsidR="00C46A49" w:rsidRDefault="00C46A49" w:rsidP="001C3966">
            <w:pPr>
              <w:wordWrap w:val="0"/>
              <w:spacing w:line="32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円</w:t>
            </w:r>
            <w:r w:rsidR="001C3966">
              <w:rPr>
                <w:rFonts w:ascii="BIZ UD明朝 Medium" w:eastAsia="BIZ UD明朝 Medium" w:hAnsi="BIZ UD明朝 Medium"/>
                <w:sz w:val="22"/>
              </w:rPr>
              <w:t xml:space="preserve">　</w:t>
            </w:r>
          </w:p>
        </w:tc>
      </w:tr>
    </w:tbl>
    <w:p w14:paraId="2A23BAD5" w14:textId="56547E20" w:rsidR="00E5529B" w:rsidRDefault="00E5529B" w:rsidP="00942F3F">
      <w:pPr>
        <w:spacing w:line="320" w:lineRule="exact"/>
        <w:rPr>
          <w:rFonts w:ascii="BIZ UD明朝 Medium" w:eastAsia="BIZ UD明朝 Medium" w:hAnsi="BIZ UD明朝 Medium"/>
          <w:sz w:val="22"/>
        </w:rPr>
      </w:pPr>
    </w:p>
    <w:p w14:paraId="16C189D5" w14:textId="0FE7F6F5" w:rsidR="00E5529B" w:rsidRDefault="00E5529B" w:rsidP="00942F3F">
      <w:pPr>
        <w:spacing w:line="32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４　補助金の振込先口座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126"/>
        <w:gridCol w:w="1701"/>
        <w:gridCol w:w="1701"/>
        <w:gridCol w:w="1843"/>
      </w:tblGrid>
      <w:tr w:rsidR="001A3412" w14:paraId="31B8C76B" w14:textId="77777777" w:rsidTr="001A3412">
        <w:trPr>
          <w:trHeight w:val="454"/>
        </w:trPr>
        <w:tc>
          <w:tcPr>
            <w:tcW w:w="1701" w:type="dxa"/>
            <w:vAlign w:val="center"/>
          </w:tcPr>
          <w:p w14:paraId="493F7A90" w14:textId="3F5DAAFC" w:rsidR="00E5529B" w:rsidRDefault="00E5529B" w:rsidP="00942F3F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3827" w:type="dxa"/>
            <w:gridSpan w:val="2"/>
            <w:vAlign w:val="center"/>
          </w:tcPr>
          <w:p w14:paraId="77645A43" w14:textId="2F0D18FE" w:rsidR="00E5529B" w:rsidRDefault="00E5529B" w:rsidP="00942F3F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　　　　　）店</w:t>
            </w:r>
          </w:p>
        </w:tc>
        <w:tc>
          <w:tcPr>
            <w:tcW w:w="1701" w:type="dxa"/>
            <w:vAlign w:val="center"/>
          </w:tcPr>
          <w:p w14:paraId="5FE7AE61" w14:textId="5FBB2D96" w:rsidR="00E5529B" w:rsidRDefault="00E5529B" w:rsidP="00942F3F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預金種類</w:t>
            </w:r>
          </w:p>
        </w:tc>
        <w:tc>
          <w:tcPr>
            <w:tcW w:w="1843" w:type="dxa"/>
            <w:vAlign w:val="center"/>
          </w:tcPr>
          <w:p w14:paraId="5619AAC2" w14:textId="324184D0" w:rsidR="00E5529B" w:rsidRDefault="00E5529B" w:rsidP="00942F3F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</w:tc>
      </w:tr>
      <w:tr w:rsidR="001A3412" w14:paraId="40BA51E6" w14:textId="77777777" w:rsidTr="001A3412">
        <w:trPr>
          <w:trHeight w:val="283"/>
        </w:trPr>
        <w:tc>
          <w:tcPr>
            <w:tcW w:w="1701" w:type="dxa"/>
            <w:vMerge w:val="restart"/>
            <w:vAlign w:val="center"/>
          </w:tcPr>
          <w:p w14:paraId="18C71FC7" w14:textId="4CD197F9" w:rsidR="001A3412" w:rsidRDefault="001A3412" w:rsidP="00942F3F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2126" w:type="dxa"/>
            <w:vMerge w:val="restart"/>
            <w:vAlign w:val="center"/>
          </w:tcPr>
          <w:p w14:paraId="2A1AC8D8" w14:textId="77777777" w:rsidR="001A3412" w:rsidRDefault="001A3412" w:rsidP="00942F3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097DF1B" w14:textId="5B5C9A94" w:rsidR="001A3412" w:rsidRDefault="001A3412" w:rsidP="00942F3F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フリガナ）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4F385FA6" w14:textId="77777777" w:rsidR="001A3412" w:rsidRDefault="001A3412" w:rsidP="00942F3F">
            <w:pPr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A3412" w14:paraId="7AF2C55E" w14:textId="77777777" w:rsidTr="001A3412">
        <w:trPr>
          <w:trHeight w:val="624"/>
        </w:trPr>
        <w:tc>
          <w:tcPr>
            <w:tcW w:w="1701" w:type="dxa"/>
            <w:vMerge/>
            <w:tcBorders>
              <w:top w:val="dotted" w:sz="4" w:space="0" w:color="auto"/>
            </w:tcBorders>
            <w:vAlign w:val="center"/>
          </w:tcPr>
          <w:p w14:paraId="798EDD3F" w14:textId="77777777" w:rsidR="001A3412" w:rsidRDefault="001A3412" w:rsidP="00942F3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</w:tcBorders>
            <w:vAlign w:val="center"/>
          </w:tcPr>
          <w:p w14:paraId="78CAADDF" w14:textId="77777777" w:rsidR="001A3412" w:rsidRDefault="001A3412" w:rsidP="00942F3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27D4B1C" w14:textId="6B2557A7" w:rsidR="001A3412" w:rsidRDefault="001A3412" w:rsidP="00942F3F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6EE5A4DE" w14:textId="77777777" w:rsidR="001A3412" w:rsidRDefault="001A3412" w:rsidP="00942F3F">
            <w:pPr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1CCF0FB" w14:textId="77777777" w:rsidR="00E5529B" w:rsidRDefault="00E5529B" w:rsidP="00942F3F">
      <w:pPr>
        <w:spacing w:line="320" w:lineRule="exact"/>
        <w:rPr>
          <w:rFonts w:ascii="BIZ UD明朝 Medium" w:eastAsia="BIZ UD明朝 Medium" w:hAnsi="BIZ UD明朝 Medium"/>
          <w:sz w:val="22"/>
        </w:rPr>
      </w:pPr>
    </w:p>
    <w:p w14:paraId="7AFEA94E" w14:textId="6B63D732" w:rsidR="004066AF" w:rsidRDefault="00E5529B" w:rsidP="00C24B4A">
      <w:pPr>
        <w:spacing w:line="30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５</w:t>
      </w:r>
      <w:r w:rsidR="004066AF">
        <w:rPr>
          <w:rFonts w:ascii="BIZ UD明朝 Medium" w:eastAsia="BIZ UD明朝 Medium" w:hAnsi="BIZ UD明朝 Medium"/>
          <w:sz w:val="22"/>
        </w:rPr>
        <w:t xml:space="preserve">　添付書類</w:t>
      </w:r>
    </w:p>
    <w:p w14:paraId="06750D8A" w14:textId="38C9C616" w:rsidR="009C4282" w:rsidRPr="000269B9" w:rsidRDefault="00E5529B" w:rsidP="00C24B4A">
      <w:pPr>
        <w:pStyle w:val="a4"/>
        <w:numPr>
          <w:ilvl w:val="0"/>
          <w:numId w:val="14"/>
        </w:numPr>
        <w:spacing w:line="300" w:lineRule="exact"/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補助対象経費</w:t>
      </w:r>
      <w:r w:rsidR="003F141D">
        <w:rPr>
          <w:rFonts w:ascii="BIZ UD明朝 Medium" w:eastAsia="BIZ UD明朝 Medium" w:hAnsi="BIZ UD明朝 Medium" w:hint="eastAsia"/>
          <w:sz w:val="22"/>
        </w:rPr>
        <w:t>算出表</w:t>
      </w:r>
      <w:r w:rsidR="004066AF">
        <w:rPr>
          <w:rFonts w:ascii="BIZ UD明朝 Medium" w:eastAsia="BIZ UD明朝 Medium" w:hAnsi="BIZ UD明朝 Medium" w:hint="eastAsia"/>
          <w:sz w:val="22"/>
        </w:rPr>
        <w:t>（別紙１）</w:t>
      </w:r>
    </w:p>
    <w:p w14:paraId="04EE61FA" w14:textId="084BDA0A" w:rsidR="004066AF" w:rsidRDefault="00E5529B" w:rsidP="00C24B4A">
      <w:pPr>
        <w:pStyle w:val="a4"/>
        <w:numPr>
          <w:ilvl w:val="0"/>
          <w:numId w:val="14"/>
        </w:numPr>
        <w:spacing w:line="300" w:lineRule="exact"/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補</w:t>
      </w:r>
      <w:r w:rsidR="000269B9">
        <w:rPr>
          <w:rFonts w:ascii="BIZ UD明朝 Medium" w:eastAsia="BIZ UD明朝 Medium" w:hAnsi="BIZ UD明朝 Medium"/>
          <w:sz w:val="22"/>
        </w:rPr>
        <w:t>助対象経費がわかる</w:t>
      </w:r>
      <w:r w:rsidR="004C4A4C">
        <w:rPr>
          <w:rFonts w:ascii="BIZ UD明朝 Medium" w:eastAsia="BIZ UD明朝 Medium" w:hAnsi="BIZ UD明朝 Medium"/>
          <w:sz w:val="22"/>
        </w:rPr>
        <w:t>請求書又は</w:t>
      </w:r>
      <w:r>
        <w:rPr>
          <w:rFonts w:ascii="BIZ UD明朝 Medium" w:eastAsia="BIZ UD明朝 Medium" w:hAnsi="BIZ UD明朝 Medium"/>
          <w:sz w:val="22"/>
        </w:rPr>
        <w:t>領収書</w:t>
      </w:r>
      <w:r w:rsidR="004C4A4C">
        <w:rPr>
          <w:rFonts w:ascii="BIZ UD明朝 Medium" w:eastAsia="BIZ UD明朝 Medium" w:hAnsi="BIZ UD明朝 Medium"/>
          <w:sz w:val="22"/>
        </w:rPr>
        <w:t>等の写し</w:t>
      </w:r>
    </w:p>
    <w:p w14:paraId="327DDCAF" w14:textId="39023CF2" w:rsidR="00E5529B" w:rsidRPr="00E5529B" w:rsidRDefault="000269B9" w:rsidP="00C24B4A">
      <w:pPr>
        <w:pStyle w:val="a4"/>
        <w:numPr>
          <w:ilvl w:val="0"/>
          <w:numId w:val="14"/>
        </w:numPr>
        <w:spacing w:line="300" w:lineRule="exact"/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振込先口座を確認できる通帳</w:t>
      </w:r>
      <w:r w:rsidR="004C4A4C">
        <w:rPr>
          <w:rFonts w:ascii="BIZ UD明朝 Medium" w:eastAsia="BIZ UD明朝 Medium" w:hAnsi="BIZ UD明朝 Medium"/>
          <w:sz w:val="22"/>
        </w:rPr>
        <w:t>を開いた箇所</w:t>
      </w:r>
      <w:r>
        <w:rPr>
          <w:rFonts w:ascii="BIZ UD明朝 Medium" w:eastAsia="BIZ UD明朝 Medium" w:hAnsi="BIZ UD明朝 Medium"/>
          <w:sz w:val="22"/>
        </w:rPr>
        <w:t>等</w:t>
      </w:r>
      <w:r w:rsidR="00E5529B">
        <w:rPr>
          <w:rFonts w:ascii="BIZ UD明朝 Medium" w:eastAsia="BIZ UD明朝 Medium" w:hAnsi="BIZ UD明朝 Medium"/>
          <w:sz w:val="22"/>
        </w:rPr>
        <w:t>の写し</w:t>
      </w:r>
    </w:p>
    <w:p w14:paraId="48316C8A" w14:textId="77777777" w:rsidR="004066AF" w:rsidRDefault="004066AF" w:rsidP="00C24B4A">
      <w:pPr>
        <w:spacing w:line="300" w:lineRule="exact"/>
        <w:rPr>
          <w:rFonts w:ascii="BIZ UD明朝 Medium" w:eastAsia="BIZ UD明朝 Medium" w:hAnsi="BIZ UD明朝 Medium"/>
          <w:sz w:val="22"/>
        </w:rPr>
      </w:pPr>
    </w:p>
    <w:p w14:paraId="7E7DA02B" w14:textId="1FE458AD" w:rsidR="00C80600" w:rsidRDefault="00C80600" w:rsidP="00C24B4A">
      <w:pPr>
        <w:spacing w:line="30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６　誓約事項</w:t>
      </w:r>
    </w:p>
    <w:p w14:paraId="162AB121" w14:textId="7474DA35" w:rsidR="00C80600" w:rsidRDefault="00942F3F" w:rsidP="00C24B4A">
      <w:pPr>
        <w:pStyle w:val="a4"/>
        <w:numPr>
          <w:ilvl w:val="0"/>
          <w:numId w:val="24"/>
        </w:numPr>
        <w:spacing w:line="300" w:lineRule="exact"/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同一年度内で他の同様の支援制度を受給していません。</w:t>
      </w:r>
    </w:p>
    <w:p w14:paraId="41E429AD" w14:textId="38C8FA1F" w:rsidR="00942F3F" w:rsidRDefault="00942F3F" w:rsidP="00C24B4A">
      <w:pPr>
        <w:pStyle w:val="a4"/>
        <w:numPr>
          <w:ilvl w:val="0"/>
          <w:numId w:val="24"/>
        </w:numPr>
        <w:spacing w:line="300" w:lineRule="exact"/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燃料小売業ではありません。</w:t>
      </w:r>
    </w:p>
    <w:p w14:paraId="1130439E" w14:textId="60D8C3C8" w:rsidR="00942F3F" w:rsidRDefault="00942F3F" w:rsidP="00C24B4A">
      <w:pPr>
        <w:pStyle w:val="a4"/>
        <w:numPr>
          <w:ilvl w:val="0"/>
          <w:numId w:val="24"/>
        </w:numPr>
        <w:spacing w:line="300" w:lineRule="exact"/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補助金の交付にあたり、申請者の市税の納付状況について確認されることを承諾します。</w:t>
      </w:r>
    </w:p>
    <w:p w14:paraId="76DBAC31" w14:textId="62663E30" w:rsidR="00942F3F" w:rsidRDefault="00942F3F" w:rsidP="00C24B4A">
      <w:pPr>
        <w:pStyle w:val="a4"/>
        <w:numPr>
          <w:ilvl w:val="0"/>
          <w:numId w:val="24"/>
        </w:numPr>
        <w:spacing w:line="300" w:lineRule="exact"/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暴力団員等ではありません。</w:t>
      </w:r>
    </w:p>
    <w:p w14:paraId="076CAC1B" w14:textId="3E30B425" w:rsidR="00942F3F" w:rsidRDefault="00942F3F" w:rsidP="00C24B4A">
      <w:pPr>
        <w:pStyle w:val="a4"/>
        <w:numPr>
          <w:ilvl w:val="0"/>
          <w:numId w:val="24"/>
        </w:numPr>
        <w:spacing w:line="300" w:lineRule="exact"/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虚偽や不正等が判明した場合は、速やかに補助金を返還します。</w:t>
      </w:r>
    </w:p>
    <w:p w14:paraId="72BE49E5" w14:textId="0925D26D" w:rsidR="004C4A4C" w:rsidRPr="00942F3F" w:rsidRDefault="00942F3F" w:rsidP="00C24B4A">
      <w:pPr>
        <w:spacing w:line="300" w:lineRule="exact"/>
        <w:ind w:firstLineChars="100" w:firstLine="226"/>
        <w:rPr>
          <w:rFonts w:ascii="BIZ UD明朝 Medium" w:eastAsia="BIZ UD明朝 Medium" w:hAnsi="BIZ UD明朝 Medium"/>
          <w:sz w:val="22"/>
          <w:u w:val="single"/>
        </w:rPr>
      </w:pPr>
      <w:r w:rsidRPr="00942F3F">
        <w:rPr>
          <w:rFonts w:ascii="BIZ UD明朝 Medium" w:eastAsia="BIZ UD明朝 Medium" w:hAnsi="BIZ UD明朝 Medium"/>
          <w:sz w:val="22"/>
          <w:u w:val="single"/>
        </w:rPr>
        <w:t>□上記について誓約します（□にレ点を記入してください）。</w:t>
      </w:r>
    </w:p>
    <w:p w14:paraId="7B957257" w14:textId="114352FA" w:rsidR="00CA5510" w:rsidRPr="003A6F34" w:rsidRDefault="004066AF" w:rsidP="004066AF">
      <w:pPr>
        <w:pStyle w:val="ab"/>
        <w:jc w:val="both"/>
      </w:pPr>
      <w:r w:rsidRPr="003A6F34">
        <w:rPr>
          <w:rFonts w:hint="eastAsia"/>
        </w:rPr>
        <w:lastRenderedPageBreak/>
        <w:t>別紙１（様式第１号に添付）</w:t>
      </w:r>
    </w:p>
    <w:p w14:paraId="2BC17296" w14:textId="77777777" w:rsidR="003A6F34" w:rsidRPr="003A6F34" w:rsidRDefault="003A6F34" w:rsidP="004066AF">
      <w:pPr>
        <w:pStyle w:val="ab"/>
        <w:jc w:val="both"/>
      </w:pPr>
    </w:p>
    <w:p w14:paraId="75C89E72" w14:textId="3755C214" w:rsidR="005F07A1" w:rsidRPr="003A6F34" w:rsidRDefault="00E5529B" w:rsidP="003A6F34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3A6F34">
        <w:rPr>
          <w:rFonts w:ascii="BIZ UDゴシック" w:eastAsia="BIZ UDゴシック" w:hAnsi="BIZ UDゴシック"/>
          <w:b/>
        </w:rPr>
        <w:t>補助対象経費</w:t>
      </w:r>
      <w:r w:rsidR="003F141D" w:rsidRPr="003A6F34">
        <w:rPr>
          <w:rFonts w:ascii="BIZ UDゴシック" w:eastAsia="BIZ UDゴシック" w:hAnsi="BIZ UDゴシック"/>
          <w:b/>
        </w:rPr>
        <w:t>算出表</w:t>
      </w:r>
    </w:p>
    <w:p w14:paraId="689EB638" w14:textId="77777777" w:rsidR="003A6F34" w:rsidRPr="003A6F34" w:rsidRDefault="003A6F34" w:rsidP="004066AF">
      <w:pPr>
        <w:pStyle w:val="ab"/>
        <w:jc w:val="both"/>
      </w:pPr>
    </w:p>
    <w:p w14:paraId="0413F0E3" w14:textId="66E9B6D9" w:rsidR="00C669F8" w:rsidRPr="003A6F34" w:rsidRDefault="002973F6" w:rsidP="004066AF">
      <w:pPr>
        <w:pStyle w:val="ab"/>
        <w:jc w:val="both"/>
        <w:rPr>
          <w:rFonts w:ascii="BIZ UDゴシック" w:eastAsia="BIZ UDゴシック" w:hAnsi="BIZ UDゴシック"/>
        </w:rPr>
      </w:pPr>
      <w:r w:rsidRPr="003A6F34">
        <w:rPr>
          <w:rFonts w:ascii="BIZ UDゴシック" w:eastAsia="BIZ UDゴシック" w:hAnsi="BIZ UDゴシック" w:hint="eastAsia"/>
        </w:rPr>
        <w:t>１．</w:t>
      </w:r>
      <w:r w:rsidR="009E4E7E">
        <w:rPr>
          <w:rFonts w:ascii="BIZ UDゴシック" w:eastAsia="BIZ UDゴシック" w:hAnsi="BIZ UDゴシック" w:hint="eastAsia"/>
        </w:rPr>
        <w:t>補助対象経費（燃料費及び公共料金負担</w:t>
      </w:r>
      <w:r w:rsidR="001612C2" w:rsidRPr="003A6F34">
        <w:rPr>
          <w:rFonts w:ascii="BIZ UDゴシック" w:eastAsia="BIZ UDゴシック" w:hAnsi="BIZ UDゴシック" w:hint="eastAsia"/>
        </w:rPr>
        <w:t>額）</w:t>
      </w:r>
    </w:p>
    <w:tbl>
      <w:tblPr>
        <w:tblStyle w:val="a3"/>
        <w:tblW w:w="9072" w:type="dxa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973F6" w:rsidRPr="003A6F34" w14:paraId="33AD1827" w14:textId="551E7382" w:rsidTr="004A77B0">
        <w:trPr>
          <w:trHeight w:val="1247"/>
        </w:trPr>
        <w:tc>
          <w:tcPr>
            <w:tcW w:w="2268" w:type="dxa"/>
            <w:vAlign w:val="center"/>
          </w:tcPr>
          <w:p w14:paraId="70C12198" w14:textId="052C6DC2" w:rsidR="002973F6" w:rsidRPr="003A6F34" w:rsidRDefault="002973F6" w:rsidP="00CE7C26">
            <w:pPr>
              <w:pStyle w:val="ab"/>
              <w:jc w:val="both"/>
            </w:pPr>
          </w:p>
        </w:tc>
        <w:tc>
          <w:tcPr>
            <w:tcW w:w="2268" w:type="dxa"/>
            <w:vAlign w:val="center"/>
          </w:tcPr>
          <w:p w14:paraId="3C32C060" w14:textId="73049800" w:rsidR="002973F6" w:rsidRPr="003A6F34" w:rsidRDefault="003A6F34" w:rsidP="003A6F34">
            <w:pPr>
              <w:pStyle w:val="ab"/>
              <w:jc w:val="both"/>
            </w:pPr>
            <w:r w:rsidRPr="003A6F34">
              <w:rPr>
                <w:rFonts w:hint="eastAsia"/>
              </w:rPr>
              <w:t>①</w:t>
            </w:r>
            <w:r w:rsidR="001612C2" w:rsidRPr="003A6F34">
              <w:t>令和</w:t>
            </w:r>
            <w:r w:rsidRPr="003A6F34">
              <w:t>４</w:t>
            </w:r>
            <w:r w:rsidR="001612C2" w:rsidRPr="003A6F34">
              <w:t>年</w:t>
            </w:r>
            <w:r w:rsidRPr="003A6F34">
              <w:t>４</w:t>
            </w:r>
            <w:r w:rsidR="001612C2" w:rsidRPr="003A6F34">
              <w:t>月～</w:t>
            </w:r>
            <w:r w:rsidRPr="003A6F34">
              <w:t>６</w:t>
            </w:r>
            <w:r w:rsidR="001612C2" w:rsidRPr="003A6F34">
              <w:t>月分</w:t>
            </w:r>
          </w:p>
        </w:tc>
        <w:tc>
          <w:tcPr>
            <w:tcW w:w="2268" w:type="dxa"/>
            <w:vAlign w:val="center"/>
          </w:tcPr>
          <w:p w14:paraId="020AFBF8" w14:textId="147CD0A0" w:rsidR="002973F6" w:rsidRPr="003A6F34" w:rsidRDefault="003A6F34" w:rsidP="003A6F34">
            <w:pPr>
              <w:pStyle w:val="ab"/>
              <w:jc w:val="both"/>
            </w:pPr>
            <w:r w:rsidRPr="003A6F34">
              <w:rPr>
                <w:rFonts w:hint="eastAsia"/>
              </w:rPr>
              <w:t>②</w:t>
            </w:r>
            <w:r w:rsidR="001612C2" w:rsidRPr="003A6F34">
              <w:t>令和</w:t>
            </w:r>
            <w:r w:rsidRPr="003A6F34">
              <w:t>３</w:t>
            </w:r>
            <w:r w:rsidR="001612C2" w:rsidRPr="003A6F34">
              <w:t>年</w:t>
            </w:r>
            <w:r w:rsidRPr="003A6F34">
              <w:t>４</w:t>
            </w:r>
            <w:r w:rsidR="001612C2" w:rsidRPr="003A6F34">
              <w:t>月～</w:t>
            </w:r>
            <w:r w:rsidRPr="003A6F34">
              <w:t>６</w:t>
            </w:r>
            <w:r w:rsidR="001612C2" w:rsidRPr="003A6F34">
              <w:t>月分</w:t>
            </w:r>
          </w:p>
        </w:tc>
        <w:tc>
          <w:tcPr>
            <w:tcW w:w="2268" w:type="dxa"/>
            <w:vAlign w:val="center"/>
          </w:tcPr>
          <w:p w14:paraId="0C422FC6" w14:textId="7D7CAA9C" w:rsidR="002F2485" w:rsidRPr="003A6F34" w:rsidRDefault="001612C2" w:rsidP="003A6F34">
            <w:pPr>
              <w:pStyle w:val="ab"/>
              <w:jc w:val="center"/>
            </w:pPr>
            <w:r w:rsidRPr="003A6F34">
              <w:t>差額（</w:t>
            </w:r>
            <w:r w:rsidR="003A6F34" w:rsidRPr="003A6F34">
              <w:rPr>
                <w:rFonts w:hint="eastAsia"/>
              </w:rPr>
              <w:t>①</w:t>
            </w:r>
            <w:r w:rsidRPr="003A6F34">
              <w:t>－</w:t>
            </w:r>
            <w:r w:rsidR="003A6F34" w:rsidRPr="003A6F34">
              <w:rPr>
                <w:rFonts w:hint="eastAsia"/>
              </w:rPr>
              <w:t>②</w:t>
            </w:r>
            <w:r w:rsidRPr="003A6F34">
              <w:t>）</w:t>
            </w:r>
          </w:p>
        </w:tc>
      </w:tr>
      <w:tr w:rsidR="002973F6" w:rsidRPr="003A6F34" w14:paraId="677EA87A" w14:textId="622F87D5" w:rsidTr="004C4A4C">
        <w:trPr>
          <w:trHeight w:val="1247"/>
        </w:trPr>
        <w:tc>
          <w:tcPr>
            <w:tcW w:w="2268" w:type="dxa"/>
            <w:vAlign w:val="center"/>
          </w:tcPr>
          <w:p w14:paraId="12844FB6" w14:textId="1A706781" w:rsidR="002973F6" w:rsidRPr="003A6F34" w:rsidRDefault="001612C2" w:rsidP="001612C2">
            <w:pPr>
              <w:pStyle w:val="ab"/>
              <w:jc w:val="both"/>
            </w:pPr>
            <w:r w:rsidRPr="003A6F34">
              <w:t>燃料費（ガソリン、灯油、軽油等）の合計額</w:t>
            </w:r>
            <w:r w:rsidR="003A6F34">
              <w:t>（税抜）</w:t>
            </w:r>
          </w:p>
        </w:tc>
        <w:tc>
          <w:tcPr>
            <w:tcW w:w="2268" w:type="dxa"/>
            <w:vAlign w:val="center"/>
          </w:tcPr>
          <w:p w14:paraId="78F2ADCA" w14:textId="11D70E7E" w:rsidR="002973F6" w:rsidRPr="003A6F34" w:rsidRDefault="001612C2" w:rsidP="003A6F34">
            <w:pPr>
              <w:pStyle w:val="ab"/>
            </w:pPr>
            <w:r w:rsidRPr="003A6F34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110212D3" w14:textId="08C90845" w:rsidR="002973F6" w:rsidRPr="003A6F34" w:rsidRDefault="002973F6" w:rsidP="003A6F34">
            <w:pPr>
              <w:pStyle w:val="ab"/>
            </w:pPr>
            <w:r w:rsidRPr="003A6F34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547AEC77" w14:textId="5780FE7D" w:rsidR="002973F6" w:rsidRPr="003A6F34" w:rsidRDefault="003A6F34" w:rsidP="003A6F34">
            <w:pPr>
              <w:pStyle w:val="ab"/>
              <w:wordWrap w:val="0"/>
            </w:pPr>
            <w:r w:rsidRPr="003A6F34">
              <w:t>円</w:t>
            </w:r>
          </w:p>
        </w:tc>
      </w:tr>
      <w:tr w:rsidR="002973F6" w:rsidRPr="003A6F34" w14:paraId="37683718" w14:textId="0ACE7543" w:rsidTr="003A783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122CA3" w14:textId="1C03A4D7" w:rsidR="002973F6" w:rsidRPr="003A6F34" w:rsidRDefault="001612C2" w:rsidP="001612C2">
            <w:pPr>
              <w:pStyle w:val="ab"/>
              <w:jc w:val="both"/>
            </w:pPr>
            <w:r w:rsidRPr="003A6F34">
              <w:t>公共料金（電気料金及びガス料金）の合計額</w:t>
            </w:r>
            <w:r w:rsidR="003A6F34">
              <w:t>（税抜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47144D" w14:textId="30528EBF" w:rsidR="002973F6" w:rsidRPr="003A6F34" w:rsidRDefault="00DF1D5F" w:rsidP="003A6F34">
            <w:pPr>
              <w:pStyle w:val="ab"/>
            </w:pPr>
            <w:r w:rsidRPr="003A6F34">
              <w:rPr>
                <w:rFonts w:hint="eastAsia"/>
              </w:rPr>
              <w:t xml:space="preserve">　</w:t>
            </w:r>
            <w:r w:rsidR="001612C2" w:rsidRPr="003A6F34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E29276" w14:textId="7B53A2C5" w:rsidR="002973F6" w:rsidRPr="003A6F34" w:rsidRDefault="002973F6" w:rsidP="003A6F34">
            <w:pPr>
              <w:pStyle w:val="ab"/>
            </w:pPr>
            <w:r w:rsidRPr="003A6F34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7551A0" w14:textId="52C9AC22" w:rsidR="002973F6" w:rsidRPr="003A6F34" w:rsidRDefault="002973F6" w:rsidP="003A6F34">
            <w:pPr>
              <w:pStyle w:val="ab"/>
            </w:pPr>
            <w:r w:rsidRPr="003A6F34">
              <w:rPr>
                <w:rFonts w:hint="eastAsia"/>
              </w:rPr>
              <w:t>円</w:t>
            </w:r>
          </w:p>
        </w:tc>
      </w:tr>
      <w:tr w:rsidR="004C4A4C" w:rsidRPr="003A6F34" w14:paraId="54770C2A" w14:textId="77777777" w:rsidTr="003A7839">
        <w:trPr>
          <w:trHeight w:val="1247"/>
        </w:trPr>
        <w:tc>
          <w:tcPr>
            <w:tcW w:w="453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FB955B9" w14:textId="77777777" w:rsidR="00AA27AD" w:rsidRDefault="00AA27AD" w:rsidP="007B31C9">
            <w:pPr>
              <w:pStyle w:val="ab"/>
              <w:ind w:left="226" w:hangingChars="100" w:hanging="226"/>
              <w:jc w:val="both"/>
            </w:pPr>
            <w:r>
              <w:t>※市内にある事業所等に係る経費に限る。</w:t>
            </w:r>
          </w:p>
          <w:p w14:paraId="0045A813" w14:textId="0D9F1DDD" w:rsidR="004422B5" w:rsidRPr="003A6F34" w:rsidRDefault="004422B5" w:rsidP="007B31C9">
            <w:pPr>
              <w:pStyle w:val="ab"/>
              <w:ind w:left="226" w:hangingChars="100" w:hanging="226"/>
              <w:jc w:val="both"/>
              <w:rPr>
                <w:rFonts w:hint="eastAsia"/>
              </w:rPr>
            </w:pPr>
            <w:r>
              <w:t>※個人事業主の場合、</w:t>
            </w:r>
            <w:r w:rsidR="007B31C9">
              <w:t>事業用に係る経費に限る</w:t>
            </w:r>
            <w: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B4D9CC6" w14:textId="1E9CB947" w:rsidR="004C4A4C" w:rsidRPr="00CE7C26" w:rsidRDefault="004C4A4C" w:rsidP="00CE7C26">
            <w:pPr>
              <w:pStyle w:val="ab"/>
              <w:jc w:val="center"/>
              <w:rPr>
                <w:b/>
              </w:rPr>
            </w:pPr>
            <w:r w:rsidRPr="00AC16CC">
              <w:rPr>
                <w:rFonts w:hint="eastAsia"/>
                <w:b/>
              </w:rPr>
              <w:t>③</w:t>
            </w:r>
            <w:r w:rsidR="00653298" w:rsidRPr="00AC16CC">
              <w:rPr>
                <w:rFonts w:hint="eastAsia"/>
                <w:b/>
              </w:rPr>
              <w:t>差額の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4106D" w14:textId="5D14451D" w:rsidR="004C4A4C" w:rsidRPr="004C4A4C" w:rsidRDefault="004C4A4C" w:rsidP="003A6F34">
            <w:pPr>
              <w:pStyle w:val="ab"/>
              <w:rPr>
                <w:b/>
              </w:rPr>
            </w:pPr>
            <w:r w:rsidRPr="004C4A4C">
              <w:rPr>
                <w:rFonts w:hint="eastAsia"/>
                <w:b/>
              </w:rPr>
              <w:t>円</w:t>
            </w:r>
          </w:p>
        </w:tc>
      </w:tr>
    </w:tbl>
    <w:p w14:paraId="24443B7B" w14:textId="2F2A6794" w:rsidR="005F07A1" w:rsidRPr="003A6F34" w:rsidRDefault="00797325" w:rsidP="00797325">
      <w:pPr>
        <w:pStyle w:val="ab"/>
        <w:ind w:right="-2"/>
      </w:pPr>
      <w:r w:rsidRPr="003A6F34">
        <w:t>(</w:t>
      </w:r>
      <w:r w:rsidR="001612C2" w:rsidRPr="003A6F34">
        <w:t>３万円以上の場合、補助対象</w:t>
      </w:r>
      <w:r w:rsidRPr="003A6F34">
        <w:t>)</w:t>
      </w:r>
    </w:p>
    <w:p w14:paraId="367D95A1" w14:textId="77777777" w:rsidR="002F2485" w:rsidRPr="003A6F34" w:rsidRDefault="002F2485" w:rsidP="004066AF">
      <w:pPr>
        <w:pStyle w:val="ab"/>
        <w:jc w:val="both"/>
      </w:pPr>
    </w:p>
    <w:p w14:paraId="56ECCD13" w14:textId="281A71ED" w:rsidR="004066AF" w:rsidRPr="003A6F34" w:rsidRDefault="002973F6" w:rsidP="004066AF">
      <w:pPr>
        <w:pStyle w:val="ab"/>
        <w:jc w:val="both"/>
        <w:rPr>
          <w:rFonts w:ascii="BIZ UDゴシック" w:eastAsia="BIZ UDゴシック" w:hAnsi="BIZ UDゴシック"/>
        </w:rPr>
      </w:pPr>
      <w:r w:rsidRPr="003A6F34">
        <w:rPr>
          <w:rFonts w:ascii="BIZ UDゴシック" w:eastAsia="BIZ UDゴシック" w:hAnsi="BIZ UDゴシック"/>
        </w:rPr>
        <w:t>２．</w:t>
      </w:r>
      <w:r w:rsidR="001612C2" w:rsidRPr="003A6F34">
        <w:rPr>
          <w:rFonts w:ascii="BIZ UDゴシック" w:eastAsia="BIZ UDゴシック" w:hAnsi="BIZ UDゴシック"/>
        </w:rPr>
        <w:t>補助金申請額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3A6F34" w:rsidRPr="00AC16CC" w14:paraId="260D8BC5" w14:textId="77777777" w:rsidTr="003A7839">
        <w:trPr>
          <w:trHeight w:val="1247"/>
        </w:trPr>
        <w:tc>
          <w:tcPr>
            <w:tcW w:w="4533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D575867" w14:textId="0A595DC0" w:rsidR="003A6F34" w:rsidRPr="00AC16CC" w:rsidRDefault="00AC16CC" w:rsidP="003A6F34">
            <w:pPr>
              <w:pStyle w:val="ab"/>
              <w:jc w:val="both"/>
              <w:rPr>
                <w:b/>
              </w:rPr>
            </w:pPr>
            <w:r>
              <w:rPr>
                <w:rFonts w:hint="eastAsia"/>
                <w:b/>
              </w:rPr>
              <w:t>④：</w:t>
            </w:r>
            <w:r w:rsidR="003A6F34" w:rsidRPr="00AC16CC">
              <w:rPr>
                <w:rFonts w:hint="eastAsia"/>
                <w:b/>
              </w:rPr>
              <w:t>③×10／10以内</w:t>
            </w:r>
          </w:p>
          <w:p w14:paraId="27014C18" w14:textId="1237EB24" w:rsidR="00AC16CC" w:rsidRPr="00AC16CC" w:rsidRDefault="003A6F34" w:rsidP="003A6F34">
            <w:pPr>
              <w:pStyle w:val="ab"/>
              <w:jc w:val="both"/>
              <w:rPr>
                <w:b/>
              </w:rPr>
            </w:pPr>
            <w:r w:rsidRPr="00AC16CC">
              <w:rPr>
                <w:b/>
              </w:rPr>
              <w:t>ただし、下限</w:t>
            </w:r>
            <w:r w:rsidR="004A77B0" w:rsidRPr="00AC16CC">
              <w:rPr>
                <w:b/>
              </w:rPr>
              <w:t>額を</w:t>
            </w:r>
            <w:r w:rsidRPr="00AC16CC">
              <w:rPr>
                <w:b/>
              </w:rPr>
              <w:t>３万円</w:t>
            </w:r>
            <w:r w:rsidR="004A77B0" w:rsidRPr="00AC16CC">
              <w:rPr>
                <w:b/>
              </w:rPr>
              <w:t>、</w:t>
            </w:r>
            <w:r w:rsidRPr="00AC16CC">
              <w:rPr>
                <w:b/>
              </w:rPr>
              <w:t>上限</w:t>
            </w:r>
            <w:r w:rsidR="004A77B0" w:rsidRPr="00AC16CC">
              <w:rPr>
                <w:b/>
              </w:rPr>
              <w:t>額を</w:t>
            </w:r>
            <w:r w:rsidRPr="00AC16CC">
              <w:rPr>
                <w:b/>
              </w:rPr>
              <w:t>20万円</w:t>
            </w:r>
            <w:r w:rsidR="004A77B0" w:rsidRPr="00AC16CC">
              <w:rPr>
                <w:b/>
              </w:rPr>
              <w:t>とする。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CA03A" w14:textId="03F200F5" w:rsidR="003A6F34" w:rsidRPr="00AC16CC" w:rsidRDefault="003A6F34" w:rsidP="003A6F34">
            <w:pPr>
              <w:pStyle w:val="ab"/>
              <w:rPr>
                <w:b/>
              </w:rPr>
            </w:pPr>
            <w:r w:rsidRPr="00AC16CC">
              <w:rPr>
                <w:b/>
              </w:rPr>
              <w:t>円</w:t>
            </w:r>
          </w:p>
        </w:tc>
      </w:tr>
    </w:tbl>
    <w:p w14:paraId="1529378B" w14:textId="13DB5D57" w:rsidR="00E17776" w:rsidRPr="003A6F34" w:rsidRDefault="003A6F34" w:rsidP="003A6F34">
      <w:pPr>
        <w:pStyle w:val="ab"/>
      </w:pPr>
      <w:r w:rsidRPr="003A6F34">
        <w:rPr>
          <w:rFonts w:hint="eastAsia"/>
        </w:rPr>
        <w:t>（千円未満切り捨て）</w:t>
      </w:r>
    </w:p>
    <w:p w14:paraId="70034E15" w14:textId="77777777" w:rsidR="003A6F34" w:rsidRPr="003A6F34" w:rsidRDefault="003A6F34" w:rsidP="004066AF">
      <w:pPr>
        <w:pStyle w:val="ab"/>
        <w:jc w:val="both"/>
      </w:pPr>
    </w:p>
    <w:p w14:paraId="73B30E64" w14:textId="77777777" w:rsidR="00DF1D5F" w:rsidRPr="003A6F34" w:rsidRDefault="00DF1D5F" w:rsidP="00F53EB7">
      <w:pPr>
        <w:rPr>
          <w:rFonts w:ascii="BIZ UD明朝 Medium" w:eastAsia="BIZ UD明朝 Medium" w:hAnsi="BIZ UD明朝 Medium"/>
          <w:kern w:val="0"/>
          <w:sz w:val="22"/>
        </w:rPr>
      </w:pPr>
    </w:p>
    <w:sectPr w:rsidR="00DF1D5F" w:rsidRPr="003A6F34" w:rsidSect="004C4A4C">
      <w:footerReference w:type="default" r:id="rId8"/>
      <w:pgSz w:w="11906" w:h="16838"/>
      <w:pgMar w:top="567" w:right="1418" w:bottom="567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207" w14:textId="77777777" w:rsidR="00CF0CE3" w:rsidRDefault="00CF0C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ED0DDF"/>
    <w:multiLevelType w:val="hybridMultilevel"/>
    <w:tmpl w:val="A628F7A8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15"/>
  </w:num>
  <w:num w:numId="9">
    <w:abstractNumId w:val="9"/>
  </w:num>
  <w:num w:numId="10">
    <w:abstractNumId w:val="23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21"/>
  </w:num>
  <w:num w:numId="17">
    <w:abstractNumId w:val="22"/>
  </w:num>
  <w:num w:numId="18">
    <w:abstractNumId w:val="18"/>
  </w:num>
  <w:num w:numId="19">
    <w:abstractNumId w:val="1"/>
  </w:num>
  <w:num w:numId="20">
    <w:abstractNumId w:val="3"/>
  </w:num>
  <w:num w:numId="21">
    <w:abstractNumId w:val="6"/>
  </w:num>
  <w:num w:numId="22">
    <w:abstractNumId w:val="8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269B9"/>
    <w:rsid w:val="000333AD"/>
    <w:rsid w:val="00056AEE"/>
    <w:rsid w:val="000C35CC"/>
    <w:rsid w:val="000C6D4E"/>
    <w:rsid w:val="000E12F8"/>
    <w:rsid w:val="001113EB"/>
    <w:rsid w:val="001130FE"/>
    <w:rsid w:val="00114392"/>
    <w:rsid w:val="00123941"/>
    <w:rsid w:val="00134E9C"/>
    <w:rsid w:val="001612C2"/>
    <w:rsid w:val="0017077A"/>
    <w:rsid w:val="001A3412"/>
    <w:rsid w:val="001A7342"/>
    <w:rsid w:val="001B38A6"/>
    <w:rsid w:val="001C3966"/>
    <w:rsid w:val="001D1647"/>
    <w:rsid w:val="001E1D99"/>
    <w:rsid w:val="001F6485"/>
    <w:rsid w:val="00200B29"/>
    <w:rsid w:val="002122AA"/>
    <w:rsid w:val="0021274D"/>
    <w:rsid w:val="00215204"/>
    <w:rsid w:val="002325F5"/>
    <w:rsid w:val="002360FA"/>
    <w:rsid w:val="002904A1"/>
    <w:rsid w:val="00295F32"/>
    <w:rsid w:val="002973F6"/>
    <w:rsid w:val="002B22A1"/>
    <w:rsid w:val="002B406D"/>
    <w:rsid w:val="002C4C40"/>
    <w:rsid w:val="002C6B19"/>
    <w:rsid w:val="002D5CD6"/>
    <w:rsid w:val="002F2485"/>
    <w:rsid w:val="002F7648"/>
    <w:rsid w:val="00301ABD"/>
    <w:rsid w:val="00313A90"/>
    <w:rsid w:val="00370D10"/>
    <w:rsid w:val="00385691"/>
    <w:rsid w:val="0039250A"/>
    <w:rsid w:val="003A6F34"/>
    <w:rsid w:val="003A7839"/>
    <w:rsid w:val="003F141D"/>
    <w:rsid w:val="004055D9"/>
    <w:rsid w:val="004066AF"/>
    <w:rsid w:val="00410D9D"/>
    <w:rsid w:val="004422B5"/>
    <w:rsid w:val="004A77B0"/>
    <w:rsid w:val="004B7D2C"/>
    <w:rsid w:val="004C1700"/>
    <w:rsid w:val="004C4A4C"/>
    <w:rsid w:val="004E64BC"/>
    <w:rsid w:val="004F0F87"/>
    <w:rsid w:val="00507158"/>
    <w:rsid w:val="00547F51"/>
    <w:rsid w:val="00580841"/>
    <w:rsid w:val="00581AC6"/>
    <w:rsid w:val="00581EB1"/>
    <w:rsid w:val="005A288F"/>
    <w:rsid w:val="005D2074"/>
    <w:rsid w:val="005D4287"/>
    <w:rsid w:val="005F07A1"/>
    <w:rsid w:val="00607BC6"/>
    <w:rsid w:val="00645D76"/>
    <w:rsid w:val="00653298"/>
    <w:rsid w:val="006D1620"/>
    <w:rsid w:val="006F5459"/>
    <w:rsid w:val="00736FA3"/>
    <w:rsid w:val="00747BEA"/>
    <w:rsid w:val="00795BFE"/>
    <w:rsid w:val="00797325"/>
    <w:rsid w:val="007A2996"/>
    <w:rsid w:val="007B31C9"/>
    <w:rsid w:val="007C56D7"/>
    <w:rsid w:val="00810D83"/>
    <w:rsid w:val="00817953"/>
    <w:rsid w:val="008253A5"/>
    <w:rsid w:val="00844008"/>
    <w:rsid w:val="00846E66"/>
    <w:rsid w:val="00851408"/>
    <w:rsid w:val="00863161"/>
    <w:rsid w:val="00865FB1"/>
    <w:rsid w:val="008A5DEA"/>
    <w:rsid w:val="008B06C5"/>
    <w:rsid w:val="008F5312"/>
    <w:rsid w:val="00922B5B"/>
    <w:rsid w:val="00942F3F"/>
    <w:rsid w:val="00951CF4"/>
    <w:rsid w:val="00980EA5"/>
    <w:rsid w:val="00986095"/>
    <w:rsid w:val="009B7714"/>
    <w:rsid w:val="009C4282"/>
    <w:rsid w:val="009C4410"/>
    <w:rsid w:val="009E4E7E"/>
    <w:rsid w:val="009F44B9"/>
    <w:rsid w:val="00A16F94"/>
    <w:rsid w:val="00A31478"/>
    <w:rsid w:val="00A326FE"/>
    <w:rsid w:val="00A814B9"/>
    <w:rsid w:val="00A938F8"/>
    <w:rsid w:val="00AA27AD"/>
    <w:rsid w:val="00AB62ED"/>
    <w:rsid w:val="00AB6365"/>
    <w:rsid w:val="00AC16CC"/>
    <w:rsid w:val="00B10066"/>
    <w:rsid w:val="00B2015F"/>
    <w:rsid w:val="00B34A3C"/>
    <w:rsid w:val="00B51CCE"/>
    <w:rsid w:val="00B55E9A"/>
    <w:rsid w:val="00B66018"/>
    <w:rsid w:val="00B73042"/>
    <w:rsid w:val="00B7392A"/>
    <w:rsid w:val="00BD6292"/>
    <w:rsid w:val="00BE0B5D"/>
    <w:rsid w:val="00BE14D7"/>
    <w:rsid w:val="00BF0D85"/>
    <w:rsid w:val="00BF4968"/>
    <w:rsid w:val="00BF4F84"/>
    <w:rsid w:val="00C008D7"/>
    <w:rsid w:val="00C04420"/>
    <w:rsid w:val="00C15FC8"/>
    <w:rsid w:val="00C24B4A"/>
    <w:rsid w:val="00C45FA7"/>
    <w:rsid w:val="00C46A49"/>
    <w:rsid w:val="00C6057F"/>
    <w:rsid w:val="00C64BEA"/>
    <w:rsid w:val="00C669F8"/>
    <w:rsid w:val="00C80600"/>
    <w:rsid w:val="00CA5510"/>
    <w:rsid w:val="00CB3976"/>
    <w:rsid w:val="00CB6A30"/>
    <w:rsid w:val="00CB78C2"/>
    <w:rsid w:val="00CE7C26"/>
    <w:rsid w:val="00CF0CE3"/>
    <w:rsid w:val="00D024E3"/>
    <w:rsid w:val="00D0338D"/>
    <w:rsid w:val="00D04C83"/>
    <w:rsid w:val="00D55612"/>
    <w:rsid w:val="00D94209"/>
    <w:rsid w:val="00DC27F9"/>
    <w:rsid w:val="00DF1D5F"/>
    <w:rsid w:val="00DF2137"/>
    <w:rsid w:val="00DF5CB8"/>
    <w:rsid w:val="00E03CC2"/>
    <w:rsid w:val="00E17776"/>
    <w:rsid w:val="00E40404"/>
    <w:rsid w:val="00E5529B"/>
    <w:rsid w:val="00E87D07"/>
    <w:rsid w:val="00EC0BAD"/>
    <w:rsid w:val="00EF3351"/>
    <w:rsid w:val="00EF3CD4"/>
    <w:rsid w:val="00F0101A"/>
    <w:rsid w:val="00F11183"/>
    <w:rsid w:val="00F53EB7"/>
    <w:rsid w:val="00F603FF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F1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1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885E-3F1D-4BC7-B4FB-B67878C4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57</cp:revision>
  <cp:lastPrinted>2022-06-21T03:33:00Z</cp:lastPrinted>
  <dcterms:created xsi:type="dcterms:W3CDTF">2022-03-08T04:22:00Z</dcterms:created>
  <dcterms:modified xsi:type="dcterms:W3CDTF">2022-06-23T07:04:00Z</dcterms:modified>
</cp:coreProperties>
</file>